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惆怅  中国历史上的官场与人性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惆怅  中国历史上的官场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3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帝国的惆怅  中国历史上的官场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